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92E2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0632A13C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re will be a meeting of Claydon and Whitton Parish Council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21269F">
        <w:rPr>
          <w:rFonts w:ascii="Arial" w:hAnsi="Arial" w:cs="Arial"/>
          <w:sz w:val="22"/>
          <w:szCs w:val="20"/>
        </w:rPr>
        <w:t>2</w:t>
      </w:r>
      <w:r w:rsidR="0021269F" w:rsidRPr="0021269F">
        <w:rPr>
          <w:rFonts w:ascii="Arial" w:hAnsi="Arial" w:cs="Arial"/>
          <w:sz w:val="22"/>
          <w:szCs w:val="20"/>
          <w:vertAlign w:val="superscript"/>
        </w:rPr>
        <w:t>nd</w:t>
      </w:r>
      <w:r w:rsidR="0021269F">
        <w:rPr>
          <w:rFonts w:ascii="Arial" w:hAnsi="Arial" w:cs="Arial"/>
          <w:sz w:val="22"/>
          <w:szCs w:val="20"/>
        </w:rPr>
        <w:t xml:space="preserve"> October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712EA6">
        <w:rPr>
          <w:rFonts w:ascii="Arial" w:hAnsi="Arial" w:cs="Arial"/>
          <w:sz w:val="22"/>
          <w:szCs w:val="20"/>
        </w:rPr>
        <w:t>3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7575BF">
        <w:rPr>
          <w:rFonts w:ascii="Arial" w:hAnsi="Arial" w:cs="Arial"/>
          <w:sz w:val="22"/>
          <w:szCs w:val="20"/>
        </w:rPr>
        <w:t>7</w:t>
      </w:r>
      <w:r w:rsidR="006D2348">
        <w:rPr>
          <w:rFonts w:ascii="Arial" w:hAnsi="Arial" w:cs="Arial"/>
          <w:sz w:val="22"/>
          <w:szCs w:val="20"/>
        </w:rPr>
        <w:t>.30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5A81D407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PARISH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p w14:paraId="60F652E2" w14:textId="77777777" w:rsidR="00C80B0B" w:rsidRPr="00DB7DAF" w:rsidRDefault="00C80B0B" w:rsidP="00832367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FF061A" w:rsidRPr="00D123AC" w14:paraId="3CC62185" w14:textId="77777777" w:rsidTr="00387AC2">
        <w:tc>
          <w:tcPr>
            <w:tcW w:w="1696" w:type="dxa"/>
            <w:shd w:val="clear" w:color="auto" w:fill="auto"/>
          </w:tcPr>
          <w:p w14:paraId="0BB93C68" w14:textId="0D599D09" w:rsidR="00FF061A" w:rsidRDefault="0008786E" w:rsidP="00FF061A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AA21E7">
              <w:rPr>
                <w:rFonts w:ascii="Arial" w:hAnsi="Arial" w:cs="Arial"/>
                <w:sz w:val="22"/>
                <w:szCs w:val="20"/>
              </w:rPr>
              <w:t>C</w:t>
            </w: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57105B">
              <w:rPr>
                <w:rFonts w:ascii="Arial" w:hAnsi="Arial" w:cs="Arial"/>
                <w:sz w:val="22"/>
                <w:szCs w:val="20"/>
              </w:rPr>
              <w:t>10</w:t>
            </w:r>
            <w:r>
              <w:rPr>
                <w:rFonts w:ascii="Arial" w:hAnsi="Arial" w:cs="Arial"/>
                <w:sz w:val="22"/>
                <w:szCs w:val="20"/>
              </w:rPr>
              <w:t>-0</w:t>
            </w:r>
            <w:r w:rsidR="0057105B">
              <w:rPr>
                <w:rFonts w:ascii="Arial" w:hAnsi="Arial" w:cs="Arial"/>
                <w:sz w:val="22"/>
                <w:szCs w:val="20"/>
              </w:rPr>
              <w:t>7</w:t>
            </w:r>
            <w:r>
              <w:rPr>
                <w:rFonts w:ascii="Arial" w:hAnsi="Arial" w:cs="Arial"/>
                <w:sz w:val="22"/>
                <w:szCs w:val="20"/>
              </w:rPr>
              <w:t>-23</w:t>
            </w:r>
          </w:p>
        </w:tc>
        <w:tc>
          <w:tcPr>
            <w:tcW w:w="6946" w:type="dxa"/>
            <w:shd w:val="clear" w:color="auto" w:fill="auto"/>
          </w:tcPr>
          <w:p w14:paraId="5C4F29F0" w14:textId="46D9833E" w:rsidR="00FF061A" w:rsidRPr="00D123AC" w:rsidRDefault="00FF061A" w:rsidP="00D123AC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992" w:type="dxa"/>
            <w:shd w:val="clear" w:color="auto" w:fill="auto"/>
          </w:tcPr>
          <w:p w14:paraId="6408B2F4" w14:textId="77777777" w:rsidR="00FF061A" w:rsidRPr="00D123AC" w:rsidRDefault="00FF061A" w:rsidP="003560DE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F061A" w:rsidRPr="00D123AC" w14:paraId="18891590" w14:textId="77777777" w:rsidTr="00387AC2">
        <w:tc>
          <w:tcPr>
            <w:tcW w:w="1696" w:type="dxa"/>
            <w:shd w:val="clear" w:color="auto" w:fill="auto"/>
          </w:tcPr>
          <w:p w14:paraId="0BBCB93E" w14:textId="0D0C6F15" w:rsidR="00FF061A" w:rsidRDefault="00176BFE" w:rsidP="00FF061A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14:paraId="4C49B821" w14:textId="77777777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621B2F1A" w14:textId="4329A94C" w:rsidR="00FF061A" w:rsidRPr="00D123AC" w:rsidRDefault="00FF061A" w:rsidP="00FF061A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992" w:type="dxa"/>
            <w:shd w:val="clear" w:color="auto" w:fill="auto"/>
          </w:tcPr>
          <w:p w14:paraId="3050A43F" w14:textId="77777777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47EADF66" w14:textId="20B9E459" w:rsidR="00FF061A" w:rsidRPr="00D123AC" w:rsidRDefault="00FF061A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754132F1" w14:textId="77777777" w:rsidTr="00387AC2">
        <w:tc>
          <w:tcPr>
            <w:tcW w:w="1696" w:type="dxa"/>
            <w:shd w:val="clear" w:color="auto" w:fill="auto"/>
          </w:tcPr>
          <w:p w14:paraId="1464A3FA" w14:textId="4EB81137" w:rsidR="00FF061A" w:rsidRPr="00D123AC" w:rsidRDefault="00176BFE" w:rsidP="00FF061A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14:paraId="5E9AC4B6" w14:textId="77777777" w:rsidR="00FF061A" w:rsidRDefault="00FF061A" w:rsidP="00FF061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2796470" w14:textId="77777777" w:rsidR="00FF061A" w:rsidRDefault="00FF061A" w:rsidP="00FF061A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73F35DB2" w14:textId="360F133A" w:rsidR="00FF061A" w:rsidRPr="00D123AC" w:rsidRDefault="00FF061A" w:rsidP="00FF061A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992" w:type="dxa"/>
            <w:shd w:val="clear" w:color="auto" w:fill="auto"/>
          </w:tcPr>
          <w:p w14:paraId="5A5E787D" w14:textId="60ACF3BC" w:rsidR="00FF061A" w:rsidRPr="00D123AC" w:rsidRDefault="00FF061A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444AD226" w14:textId="77777777" w:rsidTr="00387AC2">
        <w:tc>
          <w:tcPr>
            <w:tcW w:w="1696" w:type="dxa"/>
            <w:shd w:val="clear" w:color="auto" w:fill="auto"/>
          </w:tcPr>
          <w:p w14:paraId="2D9F2DF9" w14:textId="6DECA320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660F55D3" w14:textId="77777777" w:rsidR="00FF061A" w:rsidRPr="00D123AC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5733F29E" w14:textId="1D78BDD1" w:rsidR="00FF061A" w:rsidRPr="00D123AC" w:rsidRDefault="00FF061A" w:rsidP="00FF061A">
            <w:pPr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To </w:t>
            </w:r>
            <w:r>
              <w:rPr>
                <w:rFonts w:ascii="Arial" w:hAnsi="Arial" w:cs="Arial"/>
                <w:sz w:val="22"/>
                <w:szCs w:val="20"/>
              </w:rPr>
              <w:t>receive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 and approve the minutes of the </w:t>
            </w:r>
            <w:r>
              <w:rPr>
                <w:rFonts w:ascii="Arial" w:hAnsi="Arial" w:cs="Arial"/>
                <w:sz w:val="22"/>
                <w:szCs w:val="20"/>
              </w:rPr>
              <w:t xml:space="preserve">Previous Extraordinary Parish 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meeting on </w:t>
            </w:r>
            <w:r w:rsidR="004A78F7">
              <w:rPr>
                <w:rFonts w:ascii="Arial" w:hAnsi="Arial" w:cs="Arial"/>
                <w:sz w:val="22"/>
                <w:szCs w:val="20"/>
              </w:rPr>
              <w:t>22</w:t>
            </w:r>
            <w:r w:rsidR="007936B1">
              <w:rPr>
                <w:rFonts w:ascii="Arial" w:hAnsi="Arial" w:cs="Arial"/>
                <w:sz w:val="22"/>
                <w:szCs w:val="20"/>
                <w:vertAlign w:val="superscript"/>
              </w:rPr>
              <w:t>nd</w:t>
            </w:r>
            <w:r w:rsidR="00685658">
              <w:rPr>
                <w:rFonts w:ascii="Arial" w:hAnsi="Arial" w:cs="Arial"/>
                <w:sz w:val="22"/>
                <w:szCs w:val="20"/>
              </w:rPr>
              <w:t xml:space="preserve"> of </w:t>
            </w:r>
            <w:r w:rsidR="004A78F7">
              <w:rPr>
                <w:rFonts w:ascii="Arial" w:hAnsi="Arial" w:cs="Arial"/>
                <w:sz w:val="22"/>
                <w:szCs w:val="20"/>
              </w:rPr>
              <w:t xml:space="preserve">May </w:t>
            </w:r>
            <w:r w:rsidR="00F028B9">
              <w:rPr>
                <w:rFonts w:ascii="Arial" w:hAnsi="Arial" w:cs="Arial"/>
                <w:sz w:val="22"/>
                <w:szCs w:val="20"/>
              </w:rPr>
              <w:t>2023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EEF7AE6" w14:textId="77CFEFAB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721F1A" w:rsidRPr="00D123AC" w14:paraId="5D6DA4A1" w14:textId="77777777" w:rsidTr="00387AC2">
        <w:tc>
          <w:tcPr>
            <w:tcW w:w="1696" w:type="dxa"/>
            <w:shd w:val="clear" w:color="auto" w:fill="auto"/>
          </w:tcPr>
          <w:p w14:paraId="3A7B8C3A" w14:textId="013D69E0" w:rsidR="00721F1A" w:rsidRDefault="00E30B4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14:paraId="30BF6869" w14:textId="685288E7" w:rsidR="00721F1A" w:rsidRPr="00F05A71" w:rsidRDefault="00D62179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13081D">
              <w:rPr>
                <w:rFonts w:ascii="Arial" w:hAnsi="Arial" w:cs="Arial"/>
                <w:sz w:val="22"/>
                <w:szCs w:val="20"/>
              </w:rPr>
              <w:t>UBLIC FORUM</w:t>
            </w:r>
          </w:p>
        </w:tc>
        <w:tc>
          <w:tcPr>
            <w:tcW w:w="992" w:type="dxa"/>
            <w:shd w:val="clear" w:color="auto" w:fill="auto"/>
          </w:tcPr>
          <w:p w14:paraId="3A1547BB" w14:textId="77777777" w:rsidR="00721F1A" w:rsidRDefault="00721F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22203" w:rsidRPr="00D123AC" w14:paraId="6F74A29A" w14:textId="77777777" w:rsidTr="00387AC2">
        <w:tc>
          <w:tcPr>
            <w:tcW w:w="1696" w:type="dxa"/>
            <w:shd w:val="clear" w:color="auto" w:fill="auto"/>
          </w:tcPr>
          <w:p w14:paraId="28F9987E" w14:textId="0E066434" w:rsidR="00A22203" w:rsidRDefault="008F5A8A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14:paraId="32F1CB21" w14:textId="398D4B36" w:rsidR="00A22203" w:rsidRDefault="00A22203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</w:t>
            </w:r>
            <w:r w:rsidR="0013081D">
              <w:rPr>
                <w:rFonts w:ascii="Arial" w:hAnsi="Arial" w:cs="Arial"/>
                <w:sz w:val="22"/>
                <w:szCs w:val="20"/>
              </w:rPr>
              <w:t>MERGENCY PLANNING</w:t>
            </w:r>
          </w:p>
          <w:p w14:paraId="0BE476DF" w14:textId="5FA7CF83" w:rsidR="00A22203" w:rsidRDefault="00165D60" w:rsidP="00A22203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165D60">
              <w:rPr>
                <w:rFonts w:ascii="Arial" w:hAnsi="Arial" w:cs="Arial"/>
                <w:sz w:val="22"/>
                <w:szCs w:val="20"/>
              </w:rPr>
              <w:t>DC/23/03531</w:t>
            </w:r>
            <w:r>
              <w:rPr>
                <w:rFonts w:ascii="Arial" w:hAnsi="Arial" w:cs="Arial"/>
                <w:sz w:val="22"/>
                <w:szCs w:val="20"/>
              </w:rPr>
              <w:t xml:space="preserve"> - </w:t>
            </w:r>
            <w:r w:rsidRPr="00165D60">
              <w:rPr>
                <w:rFonts w:ascii="Arial" w:hAnsi="Arial" w:cs="Arial"/>
                <w:sz w:val="22"/>
                <w:szCs w:val="20"/>
              </w:rPr>
              <w:t>Claydon High School, Church Lane, Claydon, IP6 0EG</w:t>
            </w:r>
            <w:r w:rsidR="00340DA1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134014">
              <w:rPr>
                <w:rFonts w:ascii="Arial" w:hAnsi="Arial" w:cs="Arial"/>
                <w:sz w:val="22"/>
                <w:szCs w:val="20"/>
              </w:rPr>
              <w:t>–</w:t>
            </w:r>
            <w:r w:rsidR="00340DA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gramStart"/>
            <w:r w:rsidR="00340DA1">
              <w:rPr>
                <w:rFonts w:ascii="Arial" w:hAnsi="Arial" w:cs="Arial"/>
                <w:sz w:val="22"/>
                <w:szCs w:val="20"/>
              </w:rPr>
              <w:t>Granted</w:t>
            </w:r>
            <w:proofErr w:type="gramEnd"/>
          </w:p>
          <w:p w14:paraId="0A5BE17C" w14:textId="1E1E1D12" w:rsidR="00134014" w:rsidRPr="00A22203" w:rsidRDefault="00060162" w:rsidP="00A22203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060162">
              <w:rPr>
                <w:rFonts w:ascii="Arial" w:hAnsi="Arial" w:cs="Arial"/>
                <w:sz w:val="22"/>
                <w:szCs w:val="20"/>
              </w:rPr>
              <w:t>SN/23/00179/SN</w:t>
            </w:r>
            <w:r>
              <w:rPr>
                <w:rFonts w:ascii="Arial" w:hAnsi="Arial" w:cs="Arial"/>
                <w:sz w:val="22"/>
                <w:szCs w:val="20"/>
              </w:rPr>
              <w:t xml:space="preserve"> – Naming of Road </w:t>
            </w:r>
            <w:r w:rsidR="0056597F">
              <w:rPr>
                <w:rFonts w:ascii="Arial" w:hAnsi="Arial" w:cs="Arial"/>
                <w:sz w:val="22"/>
                <w:szCs w:val="20"/>
              </w:rPr>
              <w:t>as exchange place</w:t>
            </w:r>
          </w:p>
        </w:tc>
        <w:tc>
          <w:tcPr>
            <w:tcW w:w="992" w:type="dxa"/>
            <w:shd w:val="clear" w:color="auto" w:fill="auto"/>
          </w:tcPr>
          <w:p w14:paraId="01E5FF02" w14:textId="549FE42D" w:rsidR="00A22203" w:rsidRDefault="00B26F89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4A4F30" w:rsidRPr="00D123AC" w14:paraId="7512AF39" w14:textId="77777777" w:rsidTr="00387AC2">
        <w:tc>
          <w:tcPr>
            <w:tcW w:w="1696" w:type="dxa"/>
            <w:shd w:val="clear" w:color="auto" w:fill="auto"/>
          </w:tcPr>
          <w:p w14:paraId="58D8F855" w14:textId="77777777" w:rsidR="004A4F30" w:rsidRDefault="004A4F30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489C7EA" w14:textId="77777777" w:rsidR="004A4F30" w:rsidRDefault="00297F62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PORTS</w:t>
            </w:r>
          </w:p>
          <w:p w14:paraId="56A6A72A" w14:textId="258C4E2C" w:rsidR="00297F62" w:rsidRDefault="00297F6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strict</w:t>
            </w:r>
            <w:r w:rsidR="00FC0FC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2F906E9" w14:textId="2963FDBF" w:rsidR="00FC0FC2" w:rsidRPr="00297F62" w:rsidRDefault="00FC0FC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CC</w:t>
            </w:r>
          </w:p>
          <w:p w14:paraId="3C51B0A3" w14:textId="77777777" w:rsidR="00297F62" w:rsidRDefault="00297F6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mmunity Centre</w:t>
            </w:r>
          </w:p>
          <w:p w14:paraId="174E3E16" w14:textId="77777777" w:rsidR="00297F62" w:rsidRDefault="00297F6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creation Ground</w:t>
            </w:r>
          </w:p>
          <w:p w14:paraId="25E5D9E1" w14:textId="77777777" w:rsidR="00297F62" w:rsidRDefault="00653A67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illage Hall</w:t>
            </w:r>
          </w:p>
          <w:p w14:paraId="16BBBC82" w14:textId="55411F40" w:rsidR="00914240" w:rsidRPr="00297F62" w:rsidRDefault="00CD36DE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nance</w:t>
            </w:r>
          </w:p>
        </w:tc>
        <w:tc>
          <w:tcPr>
            <w:tcW w:w="992" w:type="dxa"/>
            <w:shd w:val="clear" w:color="auto" w:fill="auto"/>
          </w:tcPr>
          <w:p w14:paraId="3B3B82B8" w14:textId="77777777" w:rsidR="004A4F30" w:rsidRDefault="004A4F30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F061A" w:rsidRPr="00D123AC" w14:paraId="2652B066" w14:textId="77777777" w:rsidTr="00387AC2">
        <w:tc>
          <w:tcPr>
            <w:tcW w:w="1696" w:type="dxa"/>
            <w:shd w:val="clear" w:color="auto" w:fill="auto"/>
          </w:tcPr>
          <w:p w14:paraId="056CDABE" w14:textId="531EF190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8F5A8A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03A6DDC5" w14:textId="77777777" w:rsidR="00FF061A" w:rsidRDefault="00772706" w:rsidP="001923D3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EEDBACK FROM POLICE FORUM</w:t>
            </w:r>
          </w:p>
          <w:p w14:paraId="2B7A9D9D" w14:textId="4886BBA7" w:rsidR="00772706" w:rsidRPr="00B26D4B" w:rsidRDefault="00772706" w:rsidP="00B26D4B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lr Wells</w:t>
            </w:r>
          </w:p>
        </w:tc>
        <w:tc>
          <w:tcPr>
            <w:tcW w:w="992" w:type="dxa"/>
            <w:shd w:val="clear" w:color="auto" w:fill="auto"/>
          </w:tcPr>
          <w:p w14:paraId="4ABB8CFE" w14:textId="77777777" w:rsidR="00FF061A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9FD5280" w14:textId="04BFADB2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152C93" w:rsidRPr="00D123AC" w14:paraId="0B9E392D" w14:textId="77777777" w:rsidTr="00236F72">
        <w:trPr>
          <w:trHeight w:val="325"/>
        </w:trPr>
        <w:tc>
          <w:tcPr>
            <w:tcW w:w="1696" w:type="dxa"/>
            <w:shd w:val="clear" w:color="auto" w:fill="auto"/>
          </w:tcPr>
          <w:p w14:paraId="0384E972" w14:textId="7BD367D7" w:rsidR="00152C93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8F5A8A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58306A15" w14:textId="45B3C7BF" w:rsidR="00213ACB" w:rsidRDefault="00236F72" w:rsidP="00213ACB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213ACB">
              <w:rPr>
                <w:rFonts w:ascii="Arial" w:hAnsi="Arial" w:cs="Arial"/>
                <w:sz w:val="22"/>
                <w:szCs w:val="20"/>
              </w:rPr>
              <w:t>C</w:t>
            </w:r>
            <w:r w:rsidR="0013081D">
              <w:rPr>
                <w:rFonts w:ascii="Arial" w:hAnsi="Arial" w:cs="Arial"/>
                <w:sz w:val="22"/>
                <w:szCs w:val="20"/>
              </w:rPr>
              <w:t>OMMUNITY INFRAS</w:t>
            </w:r>
            <w:r w:rsidR="00AC49F3">
              <w:rPr>
                <w:rFonts w:ascii="Arial" w:hAnsi="Arial" w:cs="Arial"/>
                <w:sz w:val="22"/>
                <w:szCs w:val="20"/>
              </w:rPr>
              <w:t>TRUCTURE</w:t>
            </w:r>
          </w:p>
          <w:p w14:paraId="1CFC7071" w14:textId="55A19CEF" w:rsidR="00653C81" w:rsidRPr="00653C81" w:rsidRDefault="00653C81" w:rsidP="00653C81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deas for projects within Claydon</w:t>
            </w:r>
            <w:r w:rsidR="004115F4">
              <w:rPr>
                <w:rFonts w:ascii="Arial" w:hAnsi="Arial" w:cs="Arial"/>
                <w:sz w:val="22"/>
                <w:szCs w:val="20"/>
              </w:rPr>
              <w:t xml:space="preserve"> and Whitton</w:t>
            </w:r>
          </w:p>
        </w:tc>
        <w:tc>
          <w:tcPr>
            <w:tcW w:w="992" w:type="dxa"/>
            <w:shd w:val="clear" w:color="auto" w:fill="auto"/>
          </w:tcPr>
          <w:p w14:paraId="775E2A5D" w14:textId="77777777" w:rsidR="00152C93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B72511B" w14:textId="2724DEEC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D34088" w:rsidRPr="00D123AC" w14:paraId="4E9EBAD6" w14:textId="77777777" w:rsidTr="00387AC2">
        <w:tc>
          <w:tcPr>
            <w:tcW w:w="1696" w:type="dxa"/>
            <w:shd w:val="clear" w:color="auto" w:fill="auto"/>
          </w:tcPr>
          <w:p w14:paraId="7D07FD1C" w14:textId="52B243EA" w:rsidR="00D34088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8F5A8A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25928442" w14:textId="1518C7AC" w:rsidR="007D79FC" w:rsidRDefault="00E01974" w:rsidP="00EF2948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OCTOR SURGERY</w:t>
            </w:r>
            <w:r w:rsidR="0051639C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368618D4" w14:textId="7F17DF6A" w:rsidR="004115F4" w:rsidRPr="004115F4" w:rsidRDefault="004115F4" w:rsidP="004115F4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pdate from Cllr Avis</w:t>
            </w:r>
          </w:p>
        </w:tc>
        <w:tc>
          <w:tcPr>
            <w:tcW w:w="992" w:type="dxa"/>
            <w:shd w:val="clear" w:color="auto" w:fill="auto"/>
          </w:tcPr>
          <w:p w14:paraId="51734805" w14:textId="0D648858" w:rsidR="00D34088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</w:t>
            </w:r>
            <w:r w:rsidR="0013081D">
              <w:rPr>
                <w:rFonts w:ascii="Arial" w:hAnsi="Arial" w:cs="Arial"/>
                <w:sz w:val="22"/>
                <w:szCs w:val="20"/>
              </w:rPr>
              <w:t>LR AVIS</w:t>
            </w:r>
          </w:p>
        </w:tc>
      </w:tr>
      <w:tr w:rsidR="00F0563C" w:rsidRPr="00D123AC" w14:paraId="1E282D5B" w14:textId="77777777" w:rsidTr="00387AC2">
        <w:tc>
          <w:tcPr>
            <w:tcW w:w="1696" w:type="dxa"/>
            <w:shd w:val="clear" w:color="auto" w:fill="auto"/>
          </w:tcPr>
          <w:p w14:paraId="128590DE" w14:textId="216B14BA" w:rsidR="00F0563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8F5A8A">
              <w:rPr>
                <w:rFonts w:ascii="Arial" w:hAnsi="Arial" w:cs="Arial"/>
                <w:sz w:val="22"/>
                <w:szCs w:val="20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1AF6E7C0" w14:textId="77777777" w:rsidR="008D64F8" w:rsidRPr="000858B2" w:rsidRDefault="008D64F8" w:rsidP="000858B2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0858B2">
              <w:rPr>
                <w:rFonts w:ascii="Arial" w:hAnsi="Arial" w:cs="Arial"/>
                <w:sz w:val="22"/>
                <w:szCs w:val="20"/>
              </w:rPr>
              <w:t xml:space="preserve">PRE-SCHOOL PLANNING </w:t>
            </w:r>
          </w:p>
          <w:p w14:paraId="29135BC2" w14:textId="26D8E75D" w:rsidR="004115F4" w:rsidRPr="000858B2" w:rsidRDefault="008D64F8" w:rsidP="000858B2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0858B2">
              <w:rPr>
                <w:rFonts w:ascii="Arial" w:hAnsi="Arial" w:cs="Arial"/>
                <w:sz w:val="22"/>
                <w:szCs w:val="20"/>
              </w:rPr>
              <w:t>Discuss the pre-school lease of Claydon Preschool and Suffolk County Council</w:t>
            </w:r>
          </w:p>
        </w:tc>
        <w:tc>
          <w:tcPr>
            <w:tcW w:w="992" w:type="dxa"/>
            <w:shd w:val="clear" w:color="auto" w:fill="auto"/>
          </w:tcPr>
          <w:p w14:paraId="66B3E369" w14:textId="23A44262" w:rsidR="00F0563C" w:rsidRDefault="00176BFE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BD0D5A" w:rsidRPr="00D123AC" w14:paraId="38BD203A" w14:textId="77777777" w:rsidTr="00EF2948">
        <w:trPr>
          <w:trHeight w:val="145"/>
        </w:trPr>
        <w:tc>
          <w:tcPr>
            <w:tcW w:w="1696" w:type="dxa"/>
            <w:shd w:val="clear" w:color="auto" w:fill="auto"/>
          </w:tcPr>
          <w:p w14:paraId="3F78DF76" w14:textId="69C187A8" w:rsidR="00BD0D5A" w:rsidRDefault="008F5A8A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E3430C"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14:paraId="0C811F28" w14:textId="1ECB3B6E" w:rsidR="00BD0D5A" w:rsidRDefault="00AC49F3" w:rsidP="00321B23">
            <w:p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0</w:t>
            </w:r>
            <w:r w:rsidR="008202E3">
              <w:rPr>
                <w:rFonts w:ascii="Arial" w:hAnsi="Arial" w:cs="Arial"/>
                <w:sz w:val="22"/>
                <w:szCs w:val="20"/>
              </w:rPr>
              <w:t xml:space="preserve"> MINUTE </w:t>
            </w:r>
            <w:r w:rsidR="002F3F9D">
              <w:rPr>
                <w:rFonts w:ascii="Arial" w:hAnsi="Arial" w:cs="Arial"/>
                <w:sz w:val="22"/>
                <w:szCs w:val="20"/>
              </w:rPr>
              <w:t>PARKING SIGN</w:t>
            </w:r>
          </w:p>
          <w:p w14:paraId="1B2174EE" w14:textId="49073910" w:rsidR="006A0D14" w:rsidRPr="006A0D14" w:rsidRDefault="006A7DE4" w:rsidP="006A0D14">
            <w:pPr>
              <w:pStyle w:val="ListParagraph"/>
              <w:numPr>
                <w:ilvl w:val="0"/>
                <w:numId w:val="35"/>
              </w:num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</w:t>
            </w:r>
            <w:r w:rsidR="006A0D14">
              <w:rPr>
                <w:rFonts w:ascii="Arial" w:hAnsi="Arial" w:cs="Arial"/>
                <w:sz w:val="22"/>
                <w:szCs w:val="20"/>
              </w:rPr>
              <w:t>pdate</w:t>
            </w:r>
            <w:r>
              <w:rPr>
                <w:rFonts w:ascii="Arial" w:hAnsi="Arial" w:cs="Arial"/>
                <w:sz w:val="22"/>
                <w:szCs w:val="20"/>
              </w:rPr>
              <w:t xml:space="preserve"> – On Highways list</w:t>
            </w:r>
          </w:p>
        </w:tc>
        <w:tc>
          <w:tcPr>
            <w:tcW w:w="992" w:type="dxa"/>
            <w:shd w:val="clear" w:color="auto" w:fill="auto"/>
          </w:tcPr>
          <w:p w14:paraId="6D8F97BD" w14:textId="28704115" w:rsidR="00BD0D5A" w:rsidRDefault="002475E5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1D3AC4F1" w14:textId="77777777" w:rsidTr="00387AC2">
        <w:tc>
          <w:tcPr>
            <w:tcW w:w="1696" w:type="dxa"/>
            <w:shd w:val="clear" w:color="auto" w:fill="auto"/>
          </w:tcPr>
          <w:p w14:paraId="1A7B72E6" w14:textId="1EB1F08D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1613C0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FBC94E5" w14:textId="77777777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</w:t>
            </w:r>
          </w:p>
          <w:p w14:paraId="586E39AD" w14:textId="02DBDAD9" w:rsidR="00752BA9" w:rsidRDefault="00B2229D" w:rsidP="00685299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s Plenty campaign</w:t>
            </w:r>
          </w:p>
          <w:p w14:paraId="4532EE81" w14:textId="77777777" w:rsidR="00E63A15" w:rsidRDefault="00E63A15" w:rsidP="00AC6B56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tpath Closure Exeter Road</w:t>
            </w:r>
          </w:p>
          <w:p w14:paraId="0422F849" w14:textId="77777777" w:rsidR="00B8124B" w:rsidRDefault="00342B1F" w:rsidP="00AC6B56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normal load</w:t>
            </w:r>
          </w:p>
          <w:p w14:paraId="5E7E3EA5" w14:textId="77777777" w:rsidR="00FC3A4A" w:rsidRDefault="00FC3A4A" w:rsidP="00AC6B56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grown </w:t>
            </w:r>
            <w:r w:rsidR="002D1207">
              <w:rPr>
                <w:rFonts w:ascii="Arial" w:hAnsi="Arial" w:cs="Arial"/>
                <w:sz w:val="22"/>
                <w:szCs w:val="22"/>
              </w:rPr>
              <w:t xml:space="preserve">path on </w:t>
            </w:r>
            <w:proofErr w:type="gramStart"/>
            <w:r w:rsidR="002D1207">
              <w:rPr>
                <w:rFonts w:ascii="Arial" w:hAnsi="Arial" w:cs="Arial"/>
                <w:sz w:val="22"/>
                <w:szCs w:val="22"/>
              </w:rPr>
              <w:t>Old Ipswich road</w:t>
            </w:r>
            <w:proofErr w:type="gramEnd"/>
          </w:p>
          <w:p w14:paraId="7F574A26" w14:textId="77777777" w:rsidR="002D1207" w:rsidRDefault="002D1207" w:rsidP="00AC6B56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g Fouling on Hazel rise</w:t>
            </w:r>
          </w:p>
          <w:p w14:paraId="34CDD2FB" w14:textId="77777777" w:rsidR="00CC0F77" w:rsidRDefault="005452A5" w:rsidP="00AC6B56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peeding through </w:t>
            </w:r>
            <w:proofErr w:type="gramStart"/>
            <w:r w:rsidR="00FC7ADF">
              <w:rPr>
                <w:rFonts w:ascii="Arial" w:hAnsi="Arial" w:cs="Arial"/>
                <w:sz w:val="22"/>
                <w:szCs w:val="22"/>
              </w:rPr>
              <w:t>Old Ipswich road</w:t>
            </w:r>
            <w:proofErr w:type="gramEnd"/>
            <w:r w:rsidR="00510D43">
              <w:rPr>
                <w:rFonts w:ascii="Arial" w:hAnsi="Arial" w:cs="Arial"/>
                <w:sz w:val="22"/>
                <w:szCs w:val="22"/>
              </w:rPr>
              <w:t>/Old Norwich Road</w:t>
            </w:r>
          </w:p>
          <w:p w14:paraId="0CF399FB" w14:textId="0B9D8396" w:rsidR="00351836" w:rsidRPr="00AC6B56" w:rsidRDefault="00FC7ADF" w:rsidP="00CC0F77">
            <w:pPr>
              <w:pStyle w:val="ListParagraph"/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nd illegal </w:t>
            </w:r>
            <w:r w:rsidR="00D7351E">
              <w:rPr>
                <w:rFonts w:ascii="Arial" w:hAnsi="Arial" w:cs="Arial"/>
                <w:sz w:val="22"/>
                <w:szCs w:val="22"/>
              </w:rPr>
              <w:t>access through the bus gate</w:t>
            </w:r>
          </w:p>
        </w:tc>
        <w:tc>
          <w:tcPr>
            <w:tcW w:w="992" w:type="dxa"/>
            <w:shd w:val="clear" w:color="auto" w:fill="auto"/>
          </w:tcPr>
          <w:p w14:paraId="0E3FD5C5" w14:textId="77777777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ALL</w:t>
            </w:r>
            <w:r w:rsidR="00D618E9">
              <w:rPr>
                <w:rFonts w:ascii="Arial" w:hAnsi="Arial" w:cs="Arial"/>
                <w:sz w:val="22"/>
                <w:szCs w:val="20"/>
              </w:rPr>
              <w:t>/</w:t>
            </w:r>
          </w:p>
          <w:p w14:paraId="7866DD0A" w14:textId="1390DD64" w:rsidR="00D618E9" w:rsidRDefault="00D618E9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5DE3FFDA" w14:textId="77777777" w:rsidTr="00387AC2">
        <w:tc>
          <w:tcPr>
            <w:tcW w:w="1696" w:type="dxa"/>
            <w:shd w:val="clear" w:color="auto" w:fill="auto"/>
          </w:tcPr>
          <w:p w14:paraId="6486B02A" w14:textId="043C53CA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1613C0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25BE32FE" w14:textId="44988B4F" w:rsidR="00C04981" w:rsidRPr="00EF2948" w:rsidRDefault="00FF061A" w:rsidP="00EF2948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AGREED ACTIONS</w:t>
            </w:r>
          </w:p>
          <w:p w14:paraId="1E211F24" w14:textId="1D1E0E88" w:rsidR="00E01995" w:rsidRPr="0059274D" w:rsidRDefault="005B013F" w:rsidP="0059274D">
            <w:pPr>
              <w:pStyle w:val="ListParagraph"/>
              <w:numPr>
                <w:ilvl w:val="0"/>
                <w:numId w:val="25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’s Device</w:t>
            </w:r>
          </w:p>
        </w:tc>
        <w:tc>
          <w:tcPr>
            <w:tcW w:w="992" w:type="dxa"/>
            <w:shd w:val="clear" w:color="auto" w:fill="auto"/>
          </w:tcPr>
          <w:p w14:paraId="77B4606C" w14:textId="3EE3F653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/ CLERK</w:t>
            </w:r>
          </w:p>
        </w:tc>
      </w:tr>
      <w:tr w:rsidR="00FF061A" w:rsidRPr="00D123AC" w14:paraId="4AECEEC5" w14:textId="77777777" w:rsidTr="00387AC2">
        <w:tc>
          <w:tcPr>
            <w:tcW w:w="1696" w:type="dxa"/>
            <w:shd w:val="clear" w:color="auto" w:fill="auto"/>
          </w:tcPr>
          <w:p w14:paraId="311EB98A" w14:textId="23B412CE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1613C0">
              <w:rPr>
                <w:rFonts w:ascii="Arial" w:hAnsi="Arial" w:cs="Arial"/>
                <w:sz w:val="22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2C0BAA7" w14:textId="6B942EE6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S FOR NEXT </w:t>
            </w:r>
            <w:r w:rsidR="00DE2A9B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992" w:type="dxa"/>
            <w:shd w:val="clear" w:color="auto" w:fill="auto"/>
          </w:tcPr>
          <w:p w14:paraId="36C55224" w14:textId="33C80313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4D9AC3AB" w14:textId="5FBFDD52" w:rsidR="00B40125" w:rsidRDefault="00B40125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p w14:paraId="543F7AD7" w14:textId="191BE323" w:rsidR="00793D08" w:rsidRPr="00793D08" w:rsidRDefault="00793D08" w:rsidP="00793D08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A26AF1" w14:textId="77777777" w:rsidR="00793D08" w:rsidRDefault="00793D08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B9FC36" w14:textId="22DCC05D" w:rsidR="00563E7B" w:rsidRPr="00793D08" w:rsidRDefault="00563E7B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sectPr w:rsidR="00563E7B" w:rsidRPr="00793D08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7001" w14:textId="77777777" w:rsidR="001C3038" w:rsidRDefault="001C3038" w:rsidP="00D123AC">
      <w:r>
        <w:separator/>
      </w:r>
    </w:p>
  </w:endnote>
  <w:endnote w:type="continuationSeparator" w:id="0">
    <w:p w14:paraId="6D91E2BC" w14:textId="77777777" w:rsidR="001C3038" w:rsidRDefault="001C3038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DA26" w14:textId="77777777" w:rsidR="001C3038" w:rsidRDefault="001C3038" w:rsidP="00D123AC">
      <w:r>
        <w:separator/>
      </w:r>
    </w:p>
  </w:footnote>
  <w:footnote w:type="continuationSeparator" w:id="0">
    <w:p w14:paraId="368976D4" w14:textId="77777777" w:rsidR="001C3038" w:rsidRDefault="001C3038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3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6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2FC5"/>
    <w:multiLevelType w:val="hybridMultilevel"/>
    <w:tmpl w:val="31784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751A4"/>
    <w:multiLevelType w:val="hybridMultilevel"/>
    <w:tmpl w:val="656C51CE"/>
    <w:lvl w:ilvl="0" w:tplc="EBF81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35EE221D"/>
    <w:multiLevelType w:val="hybridMultilevel"/>
    <w:tmpl w:val="552C05B0"/>
    <w:lvl w:ilvl="0" w:tplc="F9E09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0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3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2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5"/>
  </w:num>
  <w:num w:numId="2" w16cid:durableId="2138062926">
    <w:abstractNumId w:val="31"/>
  </w:num>
  <w:num w:numId="3" w16cid:durableId="1017464155">
    <w:abstractNumId w:val="22"/>
  </w:num>
  <w:num w:numId="4" w16cid:durableId="1485002059">
    <w:abstractNumId w:val="19"/>
  </w:num>
  <w:num w:numId="5" w16cid:durableId="957563700">
    <w:abstractNumId w:val="2"/>
  </w:num>
  <w:num w:numId="6" w16cid:durableId="96947394">
    <w:abstractNumId w:val="15"/>
  </w:num>
  <w:num w:numId="7" w16cid:durableId="1772700276">
    <w:abstractNumId w:val="26"/>
  </w:num>
  <w:num w:numId="8" w16cid:durableId="787510480">
    <w:abstractNumId w:val="28"/>
  </w:num>
  <w:num w:numId="9" w16cid:durableId="2053115025">
    <w:abstractNumId w:val="24"/>
  </w:num>
  <w:num w:numId="10" w16cid:durableId="1386559680">
    <w:abstractNumId w:val="11"/>
  </w:num>
  <w:num w:numId="11" w16cid:durableId="473524731">
    <w:abstractNumId w:val="8"/>
  </w:num>
  <w:num w:numId="12" w16cid:durableId="1655332788">
    <w:abstractNumId w:val="6"/>
  </w:num>
  <w:num w:numId="13" w16cid:durableId="547838590">
    <w:abstractNumId w:val="30"/>
  </w:num>
  <w:num w:numId="14" w16cid:durableId="1129931474">
    <w:abstractNumId w:val="35"/>
  </w:num>
  <w:num w:numId="15" w16cid:durableId="743145078">
    <w:abstractNumId w:val="12"/>
  </w:num>
  <w:num w:numId="16" w16cid:durableId="1501848820">
    <w:abstractNumId w:val="34"/>
  </w:num>
  <w:num w:numId="17" w16cid:durableId="920139269">
    <w:abstractNumId w:val="14"/>
  </w:num>
  <w:num w:numId="18" w16cid:durableId="210120381">
    <w:abstractNumId w:val="25"/>
  </w:num>
  <w:num w:numId="19" w16cid:durableId="1426001374">
    <w:abstractNumId w:val="20"/>
  </w:num>
  <w:num w:numId="20" w16cid:durableId="378628533">
    <w:abstractNumId w:val="27"/>
  </w:num>
  <w:num w:numId="21" w16cid:durableId="1496914297">
    <w:abstractNumId w:val="10"/>
  </w:num>
  <w:num w:numId="22" w16cid:durableId="115176333">
    <w:abstractNumId w:val="23"/>
  </w:num>
  <w:num w:numId="23" w16cid:durableId="1589852938">
    <w:abstractNumId w:val="7"/>
  </w:num>
  <w:num w:numId="24" w16cid:durableId="172570145">
    <w:abstractNumId w:val="18"/>
  </w:num>
  <w:num w:numId="25" w16cid:durableId="1555459241">
    <w:abstractNumId w:val="17"/>
  </w:num>
  <w:num w:numId="26" w16cid:durableId="1053237257">
    <w:abstractNumId w:val="32"/>
  </w:num>
  <w:num w:numId="27" w16cid:durableId="812675888">
    <w:abstractNumId w:val="33"/>
  </w:num>
  <w:num w:numId="28" w16cid:durableId="1419593093">
    <w:abstractNumId w:val="29"/>
  </w:num>
  <w:num w:numId="29" w16cid:durableId="415908993">
    <w:abstractNumId w:val="21"/>
  </w:num>
  <w:num w:numId="30" w16cid:durableId="333800514">
    <w:abstractNumId w:val="4"/>
  </w:num>
  <w:num w:numId="31" w16cid:durableId="470682101">
    <w:abstractNumId w:val="9"/>
  </w:num>
  <w:num w:numId="32" w16cid:durableId="1008020295">
    <w:abstractNumId w:val="0"/>
  </w:num>
  <w:num w:numId="33" w16cid:durableId="776101060">
    <w:abstractNumId w:val="3"/>
  </w:num>
  <w:num w:numId="34" w16cid:durableId="1231381744">
    <w:abstractNumId w:val="1"/>
  </w:num>
  <w:num w:numId="35" w16cid:durableId="1044712825">
    <w:abstractNumId w:val="16"/>
  </w:num>
  <w:num w:numId="36" w16cid:durableId="1013261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E68"/>
    <w:rsid w:val="000227B7"/>
    <w:rsid w:val="00023883"/>
    <w:rsid w:val="00023B15"/>
    <w:rsid w:val="00023F00"/>
    <w:rsid w:val="00024061"/>
    <w:rsid w:val="0002472B"/>
    <w:rsid w:val="00025D79"/>
    <w:rsid w:val="000269EB"/>
    <w:rsid w:val="000312E1"/>
    <w:rsid w:val="000318EE"/>
    <w:rsid w:val="00031BAD"/>
    <w:rsid w:val="0003226C"/>
    <w:rsid w:val="000324D2"/>
    <w:rsid w:val="00033770"/>
    <w:rsid w:val="000340D7"/>
    <w:rsid w:val="00034178"/>
    <w:rsid w:val="000351D0"/>
    <w:rsid w:val="00035F6A"/>
    <w:rsid w:val="00037394"/>
    <w:rsid w:val="000375A5"/>
    <w:rsid w:val="000376C2"/>
    <w:rsid w:val="00040AF2"/>
    <w:rsid w:val="00041626"/>
    <w:rsid w:val="00041A09"/>
    <w:rsid w:val="000428E7"/>
    <w:rsid w:val="00042B33"/>
    <w:rsid w:val="00042EEB"/>
    <w:rsid w:val="000434BD"/>
    <w:rsid w:val="00045712"/>
    <w:rsid w:val="00045C6B"/>
    <w:rsid w:val="00045E0C"/>
    <w:rsid w:val="000463FB"/>
    <w:rsid w:val="00047383"/>
    <w:rsid w:val="00050352"/>
    <w:rsid w:val="000507B0"/>
    <w:rsid w:val="00051689"/>
    <w:rsid w:val="00053137"/>
    <w:rsid w:val="000549DC"/>
    <w:rsid w:val="00055EFE"/>
    <w:rsid w:val="000600B8"/>
    <w:rsid w:val="00060162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8B2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607"/>
    <w:rsid w:val="000D72B7"/>
    <w:rsid w:val="000E314C"/>
    <w:rsid w:val="000E3472"/>
    <w:rsid w:val="000E4AE6"/>
    <w:rsid w:val="000E64B1"/>
    <w:rsid w:val="000E65C2"/>
    <w:rsid w:val="000E687D"/>
    <w:rsid w:val="000F056E"/>
    <w:rsid w:val="000F08EC"/>
    <w:rsid w:val="000F22EB"/>
    <w:rsid w:val="000F3134"/>
    <w:rsid w:val="000F3F2B"/>
    <w:rsid w:val="000F6360"/>
    <w:rsid w:val="001000CF"/>
    <w:rsid w:val="001007AC"/>
    <w:rsid w:val="00100B54"/>
    <w:rsid w:val="00100C72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2115"/>
    <w:rsid w:val="0011392E"/>
    <w:rsid w:val="00114449"/>
    <w:rsid w:val="00114495"/>
    <w:rsid w:val="00116276"/>
    <w:rsid w:val="00116BD3"/>
    <w:rsid w:val="0011744F"/>
    <w:rsid w:val="0012179E"/>
    <w:rsid w:val="00123DF0"/>
    <w:rsid w:val="001242BF"/>
    <w:rsid w:val="00124829"/>
    <w:rsid w:val="00125292"/>
    <w:rsid w:val="0012565C"/>
    <w:rsid w:val="00127548"/>
    <w:rsid w:val="00127F83"/>
    <w:rsid w:val="0013081D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014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5298E"/>
    <w:rsid w:val="00152C93"/>
    <w:rsid w:val="0015341A"/>
    <w:rsid w:val="00153A95"/>
    <w:rsid w:val="00154C00"/>
    <w:rsid w:val="00155C7D"/>
    <w:rsid w:val="001606A7"/>
    <w:rsid w:val="001613C0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5D60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DC4"/>
    <w:rsid w:val="001812A4"/>
    <w:rsid w:val="001813D5"/>
    <w:rsid w:val="001825BD"/>
    <w:rsid w:val="00182FA9"/>
    <w:rsid w:val="0018444F"/>
    <w:rsid w:val="00184F1E"/>
    <w:rsid w:val="00185F5D"/>
    <w:rsid w:val="001871D4"/>
    <w:rsid w:val="001921EA"/>
    <w:rsid w:val="001923D3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2E29"/>
    <w:rsid w:val="001B2EA8"/>
    <w:rsid w:val="001B3C25"/>
    <w:rsid w:val="001B43CC"/>
    <w:rsid w:val="001B4C99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038"/>
    <w:rsid w:val="001C3240"/>
    <w:rsid w:val="001C40C6"/>
    <w:rsid w:val="001C453C"/>
    <w:rsid w:val="001C4C7B"/>
    <w:rsid w:val="001C5E1A"/>
    <w:rsid w:val="001C686E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B07"/>
    <w:rsid w:val="001E0F31"/>
    <w:rsid w:val="001E10FB"/>
    <w:rsid w:val="001E114A"/>
    <w:rsid w:val="001E16F6"/>
    <w:rsid w:val="001E1A05"/>
    <w:rsid w:val="001E1FA5"/>
    <w:rsid w:val="001E3179"/>
    <w:rsid w:val="001E3C12"/>
    <w:rsid w:val="001E446E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24CC"/>
    <w:rsid w:val="002032C0"/>
    <w:rsid w:val="0020597E"/>
    <w:rsid w:val="00205F51"/>
    <w:rsid w:val="00206186"/>
    <w:rsid w:val="00206AA0"/>
    <w:rsid w:val="00206DF1"/>
    <w:rsid w:val="00206E72"/>
    <w:rsid w:val="002075A4"/>
    <w:rsid w:val="00207FDA"/>
    <w:rsid w:val="00211E17"/>
    <w:rsid w:val="00212051"/>
    <w:rsid w:val="002122BD"/>
    <w:rsid w:val="0021269F"/>
    <w:rsid w:val="00212C9D"/>
    <w:rsid w:val="0021366B"/>
    <w:rsid w:val="00213ACB"/>
    <w:rsid w:val="00213F0B"/>
    <w:rsid w:val="002142E8"/>
    <w:rsid w:val="0021474F"/>
    <w:rsid w:val="0021583F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676A"/>
    <w:rsid w:val="00236F72"/>
    <w:rsid w:val="00237209"/>
    <w:rsid w:val="00241312"/>
    <w:rsid w:val="00242524"/>
    <w:rsid w:val="0024354F"/>
    <w:rsid w:val="0024440E"/>
    <w:rsid w:val="00244B58"/>
    <w:rsid w:val="00245E00"/>
    <w:rsid w:val="00246442"/>
    <w:rsid w:val="002475E5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D2F"/>
    <w:rsid w:val="00262C1D"/>
    <w:rsid w:val="00263960"/>
    <w:rsid w:val="002648E6"/>
    <w:rsid w:val="00270633"/>
    <w:rsid w:val="00270E95"/>
    <w:rsid w:val="0027289F"/>
    <w:rsid w:val="0027371A"/>
    <w:rsid w:val="002746A9"/>
    <w:rsid w:val="00274A4A"/>
    <w:rsid w:val="00276365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3145"/>
    <w:rsid w:val="00293FD0"/>
    <w:rsid w:val="00294CA5"/>
    <w:rsid w:val="00297F62"/>
    <w:rsid w:val="002A0E17"/>
    <w:rsid w:val="002A10D9"/>
    <w:rsid w:val="002A1290"/>
    <w:rsid w:val="002A1313"/>
    <w:rsid w:val="002A168B"/>
    <w:rsid w:val="002A1C16"/>
    <w:rsid w:val="002A1C43"/>
    <w:rsid w:val="002A339D"/>
    <w:rsid w:val="002A5868"/>
    <w:rsid w:val="002A6015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8B6"/>
    <w:rsid w:val="002B7E47"/>
    <w:rsid w:val="002C08A3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07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657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7942"/>
    <w:rsid w:val="002F012C"/>
    <w:rsid w:val="002F10D3"/>
    <w:rsid w:val="002F3F9D"/>
    <w:rsid w:val="002F6A95"/>
    <w:rsid w:val="002F6E23"/>
    <w:rsid w:val="002F76BC"/>
    <w:rsid w:val="002F7EE4"/>
    <w:rsid w:val="003004C0"/>
    <w:rsid w:val="003010A6"/>
    <w:rsid w:val="0030188E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0DA1"/>
    <w:rsid w:val="00341959"/>
    <w:rsid w:val="00342B1F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AD"/>
    <w:rsid w:val="003503B8"/>
    <w:rsid w:val="003514B3"/>
    <w:rsid w:val="00351836"/>
    <w:rsid w:val="00352D73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13D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AEE"/>
    <w:rsid w:val="00386194"/>
    <w:rsid w:val="00386F02"/>
    <w:rsid w:val="00387AC2"/>
    <w:rsid w:val="00390545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1F2B"/>
    <w:rsid w:val="003D215F"/>
    <w:rsid w:val="003D2338"/>
    <w:rsid w:val="003D2653"/>
    <w:rsid w:val="003D537B"/>
    <w:rsid w:val="003D61C3"/>
    <w:rsid w:val="003D77C1"/>
    <w:rsid w:val="003D792B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88C"/>
    <w:rsid w:val="003F47CB"/>
    <w:rsid w:val="003F5A44"/>
    <w:rsid w:val="003F67E5"/>
    <w:rsid w:val="003F7455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5F4"/>
    <w:rsid w:val="00411F5F"/>
    <w:rsid w:val="0041445A"/>
    <w:rsid w:val="00416EB6"/>
    <w:rsid w:val="00417F09"/>
    <w:rsid w:val="0042002A"/>
    <w:rsid w:val="00422085"/>
    <w:rsid w:val="004226B8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A01"/>
    <w:rsid w:val="004643F7"/>
    <w:rsid w:val="00465232"/>
    <w:rsid w:val="004658D9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A4268"/>
    <w:rsid w:val="004A4F30"/>
    <w:rsid w:val="004A78F7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5676"/>
    <w:rsid w:val="004C7B9F"/>
    <w:rsid w:val="004D27D9"/>
    <w:rsid w:val="004D2DD5"/>
    <w:rsid w:val="004D3E29"/>
    <w:rsid w:val="004D430A"/>
    <w:rsid w:val="004D4D2D"/>
    <w:rsid w:val="004D5351"/>
    <w:rsid w:val="004D550C"/>
    <w:rsid w:val="004D6526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0D43"/>
    <w:rsid w:val="00511563"/>
    <w:rsid w:val="005117FA"/>
    <w:rsid w:val="00512AD9"/>
    <w:rsid w:val="00513582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1214"/>
    <w:rsid w:val="0054123F"/>
    <w:rsid w:val="00541654"/>
    <w:rsid w:val="005420A6"/>
    <w:rsid w:val="00543FFB"/>
    <w:rsid w:val="005447F1"/>
    <w:rsid w:val="00544F8F"/>
    <w:rsid w:val="005452A5"/>
    <w:rsid w:val="00545E50"/>
    <w:rsid w:val="00546581"/>
    <w:rsid w:val="0054685C"/>
    <w:rsid w:val="00546E33"/>
    <w:rsid w:val="00547146"/>
    <w:rsid w:val="0055065F"/>
    <w:rsid w:val="00551BC8"/>
    <w:rsid w:val="00551ED1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597F"/>
    <w:rsid w:val="00566D22"/>
    <w:rsid w:val="00567511"/>
    <w:rsid w:val="00567566"/>
    <w:rsid w:val="00567BFE"/>
    <w:rsid w:val="0057105B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771"/>
    <w:rsid w:val="005878BC"/>
    <w:rsid w:val="00587A11"/>
    <w:rsid w:val="00590BC5"/>
    <w:rsid w:val="00591D47"/>
    <w:rsid w:val="0059274D"/>
    <w:rsid w:val="0059302E"/>
    <w:rsid w:val="00593CFE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A7E"/>
    <w:rsid w:val="005A4C14"/>
    <w:rsid w:val="005A6290"/>
    <w:rsid w:val="005A6C0C"/>
    <w:rsid w:val="005A7328"/>
    <w:rsid w:val="005A7A4B"/>
    <w:rsid w:val="005A7EC6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2019"/>
    <w:rsid w:val="005C23A7"/>
    <w:rsid w:val="005C3ACD"/>
    <w:rsid w:val="005C5954"/>
    <w:rsid w:val="005C5976"/>
    <w:rsid w:val="005C5A74"/>
    <w:rsid w:val="005C6932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0CA"/>
    <w:rsid w:val="006001B4"/>
    <w:rsid w:val="0060125B"/>
    <w:rsid w:val="00601BB5"/>
    <w:rsid w:val="00601E14"/>
    <w:rsid w:val="00601FE4"/>
    <w:rsid w:val="00602F92"/>
    <w:rsid w:val="006044BD"/>
    <w:rsid w:val="00606D67"/>
    <w:rsid w:val="006072F3"/>
    <w:rsid w:val="0060792B"/>
    <w:rsid w:val="006105B9"/>
    <w:rsid w:val="00610CCA"/>
    <w:rsid w:val="00610ECD"/>
    <w:rsid w:val="006116B4"/>
    <w:rsid w:val="00611ADC"/>
    <w:rsid w:val="0061214A"/>
    <w:rsid w:val="006124FC"/>
    <w:rsid w:val="00613DF4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3A67"/>
    <w:rsid w:val="00653C81"/>
    <w:rsid w:val="0065421E"/>
    <w:rsid w:val="00654865"/>
    <w:rsid w:val="006549AA"/>
    <w:rsid w:val="00654CC7"/>
    <w:rsid w:val="00655630"/>
    <w:rsid w:val="00656C0E"/>
    <w:rsid w:val="00657119"/>
    <w:rsid w:val="006571F2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5EB9"/>
    <w:rsid w:val="00696222"/>
    <w:rsid w:val="006A0508"/>
    <w:rsid w:val="006A0D14"/>
    <w:rsid w:val="006A0FAF"/>
    <w:rsid w:val="006A2CC4"/>
    <w:rsid w:val="006A3A1D"/>
    <w:rsid w:val="006A43D0"/>
    <w:rsid w:val="006A470B"/>
    <w:rsid w:val="006A4C89"/>
    <w:rsid w:val="006A50D7"/>
    <w:rsid w:val="006A7DE4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C07D0"/>
    <w:rsid w:val="006C0E31"/>
    <w:rsid w:val="006C2EFD"/>
    <w:rsid w:val="006C3D41"/>
    <w:rsid w:val="006C42FE"/>
    <w:rsid w:val="006C4450"/>
    <w:rsid w:val="006C4F47"/>
    <w:rsid w:val="006C52B8"/>
    <w:rsid w:val="006C78D5"/>
    <w:rsid w:val="006C7FC4"/>
    <w:rsid w:val="006D1A9E"/>
    <w:rsid w:val="006D2348"/>
    <w:rsid w:val="006D23DF"/>
    <w:rsid w:val="006D269C"/>
    <w:rsid w:val="006D2FDB"/>
    <w:rsid w:val="006D529A"/>
    <w:rsid w:val="006D53F0"/>
    <w:rsid w:val="006D5648"/>
    <w:rsid w:val="006D60A1"/>
    <w:rsid w:val="006D7289"/>
    <w:rsid w:val="006E0744"/>
    <w:rsid w:val="006E0C6A"/>
    <w:rsid w:val="006E0D48"/>
    <w:rsid w:val="006E0DE2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E7C0F"/>
    <w:rsid w:val="006F27A9"/>
    <w:rsid w:val="006F3480"/>
    <w:rsid w:val="006F4235"/>
    <w:rsid w:val="00700441"/>
    <w:rsid w:val="0070068F"/>
    <w:rsid w:val="00700D0B"/>
    <w:rsid w:val="00702F27"/>
    <w:rsid w:val="0070456B"/>
    <w:rsid w:val="007050AB"/>
    <w:rsid w:val="00706562"/>
    <w:rsid w:val="007073D0"/>
    <w:rsid w:val="00707B37"/>
    <w:rsid w:val="00707C98"/>
    <w:rsid w:val="007104BC"/>
    <w:rsid w:val="00711FC6"/>
    <w:rsid w:val="00712EA6"/>
    <w:rsid w:val="00713F34"/>
    <w:rsid w:val="00714C3D"/>
    <w:rsid w:val="0071520F"/>
    <w:rsid w:val="00715399"/>
    <w:rsid w:val="007154D8"/>
    <w:rsid w:val="00716B73"/>
    <w:rsid w:val="00716CA7"/>
    <w:rsid w:val="00720AE3"/>
    <w:rsid w:val="00721F1A"/>
    <w:rsid w:val="007224CB"/>
    <w:rsid w:val="0072297D"/>
    <w:rsid w:val="00723136"/>
    <w:rsid w:val="0072333B"/>
    <w:rsid w:val="007236D2"/>
    <w:rsid w:val="00724212"/>
    <w:rsid w:val="00724390"/>
    <w:rsid w:val="00724E79"/>
    <w:rsid w:val="007259E1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577B"/>
    <w:rsid w:val="00736B85"/>
    <w:rsid w:val="00740B31"/>
    <w:rsid w:val="00744F0E"/>
    <w:rsid w:val="00744FE2"/>
    <w:rsid w:val="00746D97"/>
    <w:rsid w:val="00750836"/>
    <w:rsid w:val="00752BA9"/>
    <w:rsid w:val="00752BE8"/>
    <w:rsid w:val="0075323E"/>
    <w:rsid w:val="007575BF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6FF"/>
    <w:rsid w:val="007707EE"/>
    <w:rsid w:val="00770F83"/>
    <w:rsid w:val="007712D7"/>
    <w:rsid w:val="007720B6"/>
    <w:rsid w:val="0077260C"/>
    <w:rsid w:val="0077270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58D"/>
    <w:rsid w:val="007936B1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E7BED"/>
    <w:rsid w:val="007F0DB8"/>
    <w:rsid w:val="007F1BE3"/>
    <w:rsid w:val="007F3F0D"/>
    <w:rsid w:val="007F7388"/>
    <w:rsid w:val="007F7FB4"/>
    <w:rsid w:val="008014FB"/>
    <w:rsid w:val="00801717"/>
    <w:rsid w:val="00801A76"/>
    <w:rsid w:val="008029A5"/>
    <w:rsid w:val="00803E70"/>
    <w:rsid w:val="0080593E"/>
    <w:rsid w:val="00806319"/>
    <w:rsid w:val="00807449"/>
    <w:rsid w:val="00811651"/>
    <w:rsid w:val="0081173B"/>
    <w:rsid w:val="0081263E"/>
    <w:rsid w:val="00813410"/>
    <w:rsid w:val="008146DC"/>
    <w:rsid w:val="00816E2C"/>
    <w:rsid w:val="00817372"/>
    <w:rsid w:val="0082021E"/>
    <w:rsid w:val="008202E3"/>
    <w:rsid w:val="0082040F"/>
    <w:rsid w:val="00820836"/>
    <w:rsid w:val="0082244E"/>
    <w:rsid w:val="008226FF"/>
    <w:rsid w:val="00824EB9"/>
    <w:rsid w:val="00826605"/>
    <w:rsid w:val="00827172"/>
    <w:rsid w:val="00827921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E66"/>
    <w:rsid w:val="008568C6"/>
    <w:rsid w:val="00856BAD"/>
    <w:rsid w:val="00861310"/>
    <w:rsid w:val="00861B01"/>
    <w:rsid w:val="00861B64"/>
    <w:rsid w:val="0086409C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E60"/>
    <w:rsid w:val="008B572D"/>
    <w:rsid w:val="008B63A5"/>
    <w:rsid w:val="008B6635"/>
    <w:rsid w:val="008B6CA0"/>
    <w:rsid w:val="008C3670"/>
    <w:rsid w:val="008C3ECF"/>
    <w:rsid w:val="008C47D3"/>
    <w:rsid w:val="008C4D77"/>
    <w:rsid w:val="008C5868"/>
    <w:rsid w:val="008C6DA9"/>
    <w:rsid w:val="008C78E1"/>
    <w:rsid w:val="008C7EA9"/>
    <w:rsid w:val="008C7FD2"/>
    <w:rsid w:val="008D0B6D"/>
    <w:rsid w:val="008D1A76"/>
    <w:rsid w:val="008D1AD4"/>
    <w:rsid w:val="008D281A"/>
    <w:rsid w:val="008D2CD1"/>
    <w:rsid w:val="008D35C5"/>
    <w:rsid w:val="008D3A58"/>
    <w:rsid w:val="008D3E94"/>
    <w:rsid w:val="008D64F8"/>
    <w:rsid w:val="008D7279"/>
    <w:rsid w:val="008D787B"/>
    <w:rsid w:val="008D79F2"/>
    <w:rsid w:val="008E00A0"/>
    <w:rsid w:val="008E22B6"/>
    <w:rsid w:val="008E4B60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47CD"/>
    <w:rsid w:val="008F54EA"/>
    <w:rsid w:val="008F5A8A"/>
    <w:rsid w:val="008F7290"/>
    <w:rsid w:val="008F7FF3"/>
    <w:rsid w:val="009006FD"/>
    <w:rsid w:val="00901147"/>
    <w:rsid w:val="00901BC9"/>
    <w:rsid w:val="00902A23"/>
    <w:rsid w:val="00903169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EB3"/>
    <w:rsid w:val="00914240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B9F"/>
    <w:rsid w:val="009347C4"/>
    <w:rsid w:val="0093701E"/>
    <w:rsid w:val="009415FD"/>
    <w:rsid w:val="00943F59"/>
    <w:rsid w:val="00944DF5"/>
    <w:rsid w:val="009451C0"/>
    <w:rsid w:val="00947589"/>
    <w:rsid w:val="00947991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30ED"/>
    <w:rsid w:val="00983BF2"/>
    <w:rsid w:val="009855F7"/>
    <w:rsid w:val="009867F3"/>
    <w:rsid w:val="00986887"/>
    <w:rsid w:val="00987014"/>
    <w:rsid w:val="00987540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4789"/>
    <w:rsid w:val="009B4AD7"/>
    <w:rsid w:val="009B55C6"/>
    <w:rsid w:val="009C0E82"/>
    <w:rsid w:val="009C24B8"/>
    <w:rsid w:val="009C40A7"/>
    <w:rsid w:val="009C4B96"/>
    <w:rsid w:val="009C52E2"/>
    <w:rsid w:val="009C53CE"/>
    <w:rsid w:val="009C5623"/>
    <w:rsid w:val="009C59F8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190"/>
    <w:rsid w:val="009D528D"/>
    <w:rsid w:val="009D569E"/>
    <w:rsid w:val="009D5AC5"/>
    <w:rsid w:val="009D5C01"/>
    <w:rsid w:val="009D5E36"/>
    <w:rsid w:val="009D69B2"/>
    <w:rsid w:val="009D7FE1"/>
    <w:rsid w:val="009E0159"/>
    <w:rsid w:val="009E062A"/>
    <w:rsid w:val="009E1B3E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3117"/>
    <w:rsid w:val="00A071D0"/>
    <w:rsid w:val="00A071EE"/>
    <w:rsid w:val="00A103A4"/>
    <w:rsid w:val="00A1086B"/>
    <w:rsid w:val="00A10A1F"/>
    <w:rsid w:val="00A11C63"/>
    <w:rsid w:val="00A125FE"/>
    <w:rsid w:val="00A12ED5"/>
    <w:rsid w:val="00A15C14"/>
    <w:rsid w:val="00A16AE6"/>
    <w:rsid w:val="00A16EC7"/>
    <w:rsid w:val="00A22203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BDF"/>
    <w:rsid w:val="00A31F50"/>
    <w:rsid w:val="00A32276"/>
    <w:rsid w:val="00A32FC9"/>
    <w:rsid w:val="00A33075"/>
    <w:rsid w:val="00A34C56"/>
    <w:rsid w:val="00A355AC"/>
    <w:rsid w:val="00A359CC"/>
    <w:rsid w:val="00A35CC8"/>
    <w:rsid w:val="00A407BB"/>
    <w:rsid w:val="00A40D83"/>
    <w:rsid w:val="00A41FE9"/>
    <w:rsid w:val="00A42682"/>
    <w:rsid w:val="00A45040"/>
    <w:rsid w:val="00A5050F"/>
    <w:rsid w:val="00A51A46"/>
    <w:rsid w:val="00A51AFF"/>
    <w:rsid w:val="00A52595"/>
    <w:rsid w:val="00A54391"/>
    <w:rsid w:val="00A54FFA"/>
    <w:rsid w:val="00A55624"/>
    <w:rsid w:val="00A56E36"/>
    <w:rsid w:val="00A57040"/>
    <w:rsid w:val="00A578F7"/>
    <w:rsid w:val="00A602A5"/>
    <w:rsid w:val="00A603D4"/>
    <w:rsid w:val="00A6097E"/>
    <w:rsid w:val="00A62361"/>
    <w:rsid w:val="00A625C8"/>
    <w:rsid w:val="00A62728"/>
    <w:rsid w:val="00A62775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A12A8"/>
    <w:rsid w:val="00AA21E7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49F3"/>
    <w:rsid w:val="00AC5BD7"/>
    <w:rsid w:val="00AC5D60"/>
    <w:rsid w:val="00AC6B56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E0CC3"/>
    <w:rsid w:val="00AE0D65"/>
    <w:rsid w:val="00AE0E61"/>
    <w:rsid w:val="00AE2166"/>
    <w:rsid w:val="00AE36C1"/>
    <w:rsid w:val="00AE4F6A"/>
    <w:rsid w:val="00AE6491"/>
    <w:rsid w:val="00AE6CBB"/>
    <w:rsid w:val="00AF0C18"/>
    <w:rsid w:val="00AF10C2"/>
    <w:rsid w:val="00AF199A"/>
    <w:rsid w:val="00AF586E"/>
    <w:rsid w:val="00AF7935"/>
    <w:rsid w:val="00B004A0"/>
    <w:rsid w:val="00B0095D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29D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D4B"/>
    <w:rsid w:val="00B26EA0"/>
    <w:rsid w:val="00B26F89"/>
    <w:rsid w:val="00B3090C"/>
    <w:rsid w:val="00B30A59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24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FBA"/>
    <w:rsid w:val="00BB64A2"/>
    <w:rsid w:val="00BB6986"/>
    <w:rsid w:val="00BB7FC0"/>
    <w:rsid w:val="00BC04A0"/>
    <w:rsid w:val="00BC05DE"/>
    <w:rsid w:val="00BC1090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D5A"/>
    <w:rsid w:val="00BD0E5D"/>
    <w:rsid w:val="00BD19F4"/>
    <w:rsid w:val="00BD3135"/>
    <w:rsid w:val="00BD3CFD"/>
    <w:rsid w:val="00BD5776"/>
    <w:rsid w:val="00BD67E0"/>
    <w:rsid w:val="00BD6867"/>
    <w:rsid w:val="00BD6904"/>
    <w:rsid w:val="00BD71DC"/>
    <w:rsid w:val="00BE1290"/>
    <w:rsid w:val="00BE1338"/>
    <w:rsid w:val="00BE2709"/>
    <w:rsid w:val="00BE5B4C"/>
    <w:rsid w:val="00BE7FC9"/>
    <w:rsid w:val="00BF0F4C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981"/>
    <w:rsid w:val="00C04B10"/>
    <w:rsid w:val="00C065B9"/>
    <w:rsid w:val="00C0698A"/>
    <w:rsid w:val="00C073FD"/>
    <w:rsid w:val="00C07892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584"/>
    <w:rsid w:val="00C25B13"/>
    <w:rsid w:val="00C25D03"/>
    <w:rsid w:val="00C276AC"/>
    <w:rsid w:val="00C27CD4"/>
    <w:rsid w:val="00C3145B"/>
    <w:rsid w:val="00C31E67"/>
    <w:rsid w:val="00C33BF7"/>
    <w:rsid w:val="00C33F60"/>
    <w:rsid w:val="00C3413C"/>
    <w:rsid w:val="00C34E78"/>
    <w:rsid w:val="00C34EE8"/>
    <w:rsid w:val="00C35190"/>
    <w:rsid w:val="00C35D3B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273E"/>
    <w:rsid w:val="00C532DC"/>
    <w:rsid w:val="00C544B8"/>
    <w:rsid w:val="00C60C72"/>
    <w:rsid w:val="00C62B24"/>
    <w:rsid w:val="00C65475"/>
    <w:rsid w:val="00C66581"/>
    <w:rsid w:val="00C66982"/>
    <w:rsid w:val="00C67DD8"/>
    <w:rsid w:val="00C71107"/>
    <w:rsid w:val="00C71110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41F6"/>
    <w:rsid w:val="00C954DB"/>
    <w:rsid w:val="00C959A1"/>
    <w:rsid w:val="00C96BD1"/>
    <w:rsid w:val="00CA09B9"/>
    <w:rsid w:val="00CA1959"/>
    <w:rsid w:val="00CA21B2"/>
    <w:rsid w:val="00CA2A40"/>
    <w:rsid w:val="00CA3F86"/>
    <w:rsid w:val="00CA4582"/>
    <w:rsid w:val="00CA4B0D"/>
    <w:rsid w:val="00CA5716"/>
    <w:rsid w:val="00CA6430"/>
    <w:rsid w:val="00CA71B4"/>
    <w:rsid w:val="00CB0DC5"/>
    <w:rsid w:val="00CB127E"/>
    <w:rsid w:val="00CB144E"/>
    <w:rsid w:val="00CB1B4C"/>
    <w:rsid w:val="00CB3744"/>
    <w:rsid w:val="00CB3C5C"/>
    <w:rsid w:val="00CB3E82"/>
    <w:rsid w:val="00CB5674"/>
    <w:rsid w:val="00CB65F8"/>
    <w:rsid w:val="00CB7409"/>
    <w:rsid w:val="00CC0AB1"/>
    <w:rsid w:val="00CC0F77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6DE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4DCA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236D"/>
    <w:rsid w:val="00D123AC"/>
    <w:rsid w:val="00D13D25"/>
    <w:rsid w:val="00D1415E"/>
    <w:rsid w:val="00D14531"/>
    <w:rsid w:val="00D14974"/>
    <w:rsid w:val="00D1781E"/>
    <w:rsid w:val="00D17D09"/>
    <w:rsid w:val="00D20262"/>
    <w:rsid w:val="00D20E75"/>
    <w:rsid w:val="00D21260"/>
    <w:rsid w:val="00D274A1"/>
    <w:rsid w:val="00D276B3"/>
    <w:rsid w:val="00D27FBF"/>
    <w:rsid w:val="00D3147E"/>
    <w:rsid w:val="00D34088"/>
    <w:rsid w:val="00D3584E"/>
    <w:rsid w:val="00D360CD"/>
    <w:rsid w:val="00D36125"/>
    <w:rsid w:val="00D37D39"/>
    <w:rsid w:val="00D4135B"/>
    <w:rsid w:val="00D41B71"/>
    <w:rsid w:val="00D42866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118"/>
    <w:rsid w:val="00D475FD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179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351E"/>
    <w:rsid w:val="00D74452"/>
    <w:rsid w:val="00D747F1"/>
    <w:rsid w:val="00D74EBD"/>
    <w:rsid w:val="00D76862"/>
    <w:rsid w:val="00D76871"/>
    <w:rsid w:val="00D76A34"/>
    <w:rsid w:val="00D777E3"/>
    <w:rsid w:val="00D77958"/>
    <w:rsid w:val="00D83B1F"/>
    <w:rsid w:val="00D84263"/>
    <w:rsid w:val="00D860E7"/>
    <w:rsid w:val="00D87537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B07C3"/>
    <w:rsid w:val="00DB0F4F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92C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4F5"/>
    <w:rsid w:val="00DF776B"/>
    <w:rsid w:val="00DF784F"/>
    <w:rsid w:val="00E00269"/>
    <w:rsid w:val="00E01974"/>
    <w:rsid w:val="00E01995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10121"/>
    <w:rsid w:val="00E1097E"/>
    <w:rsid w:val="00E10F15"/>
    <w:rsid w:val="00E11FC9"/>
    <w:rsid w:val="00E1315F"/>
    <w:rsid w:val="00E14A10"/>
    <w:rsid w:val="00E14C85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0B4E"/>
    <w:rsid w:val="00E3281F"/>
    <w:rsid w:val="00E32D22"/>
    <w:rsid w:val="00E32E03"/>
    <w:rsid w:val="00E330CD"/>
    <w:rsid w:val="00E34241"/>
    <w:rsid w:val="00E3430C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1DD5"/>
    <w:rsid w:val="00E61E94"/>
    <w:rsid w:val="00E631C3"/>
    <w:rsid w:val="00E63A15"/>
    <w:rsid w:val="00E64AD7"/>
    <w:rsid w:val="00E64E96"/>
    <w:rsid w:val="00E65BA8"/>
    <w:rsid w:val="00E669C9"/>
    <w:rsid w:val="00E670FD"/>
    <w:rsid w:val="00E67414"/>
    <w:rsid w:val="00E7099A"/>
    <w:rsid w:val="00E70FF2"/>
    <w:rsid w:val="00E713A0"/>
    <w:rsid w:val="00E722F9"/>
    <w:rsid w:val="00E72F2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948"/>
    <w:rsid w:val="00EF2A6F"/>
    <w:rsid w:val="00EF2B40"/>
    <w:rsid w:val="00EF2C69"/>
    <w:rsid w:val="00EF32F9"/>
    <w:rsid w:val="00EF4765"/>
    <w:rsid w:val="00EF48E9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601A8"/>
    <w:rsid w:val="00F6117A"/>
    <w:rsid w:val="00F61631"/>
    <w:rsid w:val="00F61BC9"/>
    <w:rsid w:val="00F6416A"/>
    <w:rsid w:val="00F65046"/>
    <w:rsid w:val="00F65491"/>
    <w:rsid w:val="00F66B1A"/>
    <w:rsid w:val="00F701C2"/>
    <w:rsid w:val="00F709AE"/>
    <w:rsid w:val="00F746D1"/>
    <w:rsid w:val="00F75738"/>
    <w:rsid w:val="00F76B82"/>
    <w:rsid w:val="00F804A7"/>
    <w:rsid w:val="00F80531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A1926"/>
    <w:rsid w:val="00FA21BE"/>
    <w:rsid w:val="00FA2856"/>
    <w:rsid w:val="00FA2D70"/>
    <w:rsid w:val="00FA2E72"/>
    <w:rsid w:val="00FA463F"/>
    <w:rsid w:val="00FA5157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C2"/>
    <w:rsid w:val="00FC0FFD"/>
    <w:rsid w:val="00FC10A7"/>
    <w:rsid w:val="00FC110A"/>
    <w:rsid w:val="00FC135E"/>
    <w:rsid w:val="00FC3A4A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C7ADF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1985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Bethany Cutler</cp:lastModifiedBy>
  <cp:revision>42</cp:revision>
  <cp:lastPrinted>2021-09-01T12:20:00Z</cp:lastPrinted>
  <dcterms:created xsi:type="dcterms:W3CDTF">2023-09-22T16:05:00Z</dcterms:created>
  <dcterms:modified xsi:type="dcterms:W3CDTF">2023-09-26T15:34:00Z</dcterms:modified>
</cp:coreProperties>
</file>